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F56BA" w14:textId="542FB799" w:rsidR="00482428" w:rsidRDefault="00B54634" w:rsidP="00482428">
      <w:pPr>
        <w:jc w:val="center"/>
        <w:rPr>
          <w:rFonts w:ascii="Times New Roman" w:hAnsi="Times New Roman" w:cs="Times New Roman"/>
          <w:b/>
        </w:rPr>
      </w:pPr>
      <w:r w:rsidRPr="00482428">
        <w:rPr>
          <w:rFonts w:ascii="Times New Roman" w:hAnsi="Times New Roman" w:cs="Times New Roman"/>
          <w:b/>
        </w:rPr>
        <w:t>TOWN OF</w:t>
      </w:r>
      <w:r w:rsidR="00482428">
        <w:rPr>
          <w:rFonts w:ascii="Times New Roman" w:hAnsi="Times New Roman" w:cs="Times New Roman"/>
          <w:b/>
        </w:rPr>
        <w:t xml:space="preserve"> MIDDLETOWN---T</w:t>
      </w:r>
      <w:r w:rsidR="00AA5533" w:rsidRPr="00482428">
        <w:rPr>
          <w:rFonts w:ascii="Times New Roman" w:hAnsi="Times New Roman" w:cs="Times New Roman"/>
          <w:b/>
        </w:rPr>
        <w:t xml:space="preserve">OWN BOARD </w:t>
      </w:r>
      <w:r w:rsidR="00287F5B">
        <w:rPr>
          <w:rFonts w:ascii="Times New Roman" w:hAnsi="Times New Roman" w:cs="Times New Roman"/>
          <w:b/>
        </w:rPr>
        <w:t>MEETING</w:t>
      </w:r>
      <w:r w:rsidR="00482428">
        <w:rPr>
          <w:rFonts w:ascii="Times New Roman" w:hAnsi="Times New Roman" w:cs="Times New Roman"/>
          <w:b/>
        </w:rPr>
        <w:t>---</w:t>
      </w:r>
    </w:p>
    <w:p w14:paraId="7D141340" w14:textId="45636081" w:rsidR="00B54634" w:rsidRPr="00482428" w:rsidRDefault="00A947C5" w:rsidP="004824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EMBER 11</w:t>
      </w:r>
      <w:r w:rsidR="008B3180" w:rsidRPr="00482428">
        <w:rPr>
          <w:rFonts w:ascii="Times New Roman" w:hAnsi="Times New Roman" w:cs="Times New Roman"/>
          <w:b/>
        </w:rPr>
        <w:t>,</w:t>
      </w:r>
      <w:r w:rsidR="00482428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>019</w:t>
      </w:r>
    </w:p>
    <w:p w14:paraId="4B4206B1" w14:textId="614C65B8" w:rsidR="00512DBF" w:rsidRPr="00C002B7" w:rsidRDefault="00B86ABC" w:rsidP="00B86ABC">
      <w:pPr>
        <w:tabs>
          <w:tab w:val="left" w:pos="795"/>
          <w:tab w:val="center" w:pos="43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 w:rsidR="00512DBF" w:rsidRPr="00C002B7">
        <w:rPr>
          <w:rFonts w:ascii="Times New Roman" w:hAnsi="Times New Roman" w:cs="Times New Roman"/>
          <w:b/>
        </w:rPr>
        <w:t>AGENDA</w:t>
      </w:r>
    </w:p>
    <w:p w14:paraId="4FA7F9A5" w14:textId="77777777" w:rsidR="00B54634" w:rsidRDefault="00B54634" w:rsidP="00CD3D1A">
      <w:pPr>
        <w:rPr>
          <w:rFonts w:ascii="Times New Roman" w:hAnsi="Times New Roman" w:cs="Times New Roman"/>
          <w:b/>
        </w:rPr>
      </w:pPr>
    </w:p>
    <w:p w14:paraId="498DD5AF" w14:textId="77777777" w:rsidR="003633F2" w:rsidRPr="00C002B7" w:rsidRDefault="003633F2" w:rsidP="00CD3D1A">
      <w:pPr>
        <w:rPr>
          <w:rFonts w:ascii="Times New Roman" w:hAnsi="Times New Roman" w:cs="Times New Roman"/>
          <w:b/>
        </w:rPr>
      </w:pPr>
    </w:p>
    <w:p w14:paraId="37D0E46B" w14:textId="407409D0" w:rsidR="00547AA4" w:rsidRPr="00C002B7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287F5B">
        <w:rPr>
          <w:rFonts w:ascii="Times New Roman" w:hAnsi="Times New Roman" w:cs="Times New Roman"/>
        </w:rPr>
        <w:t>Meeting</w:t>
      </w:r>
      <w:r w:rsidR="00B54634" w:rsidRPr="00C002B7">
        <w:rPr>
          <w:rFonts w:ascii="Times New Roman" w:hAnsi="Times New Roman" w:cs="Times New Roman"/>
        </w:rPr>
        <w:t xml:space="preserve"> to order</w:t>
      </w:r>
      <w:r w:rsidR="00547AA4" w:rsidRPr="00C002B7">
        <w:rPr>
          <w:rFonts w:ascii="Times New Roman" w:hAnsi="Times New Roman" w:cs="Times New Roman"/>
        </w:rPr>
        <w:t>.</w:t>
      </w:r>
    </w:p>
    <w:p w14:paraId="668BEA26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2C5E2C5B" w14:textId="386D998C" w:rsidR="007110E7" w:rsidRPr="00C002B7" w:rsidRDefault="00AA5533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7110E7">
        <w:rPr>
          <w:rFonts w:ascii="Times New Roman" w:hAnsi="Times New Roman" w:cs="Times New Roman"/>
        </w:rPr>
        <w:t>Amend/Approve Minutes of 8/14/19 -</w:t>
      </w:r>
      <w:r w:rsidR="007110E7" w:rsidRPr="00C002B7">
        <w:rPr>
          <w:rFonts w:ascii="Times New Roman" w:hAnsi="Times New Roman" w:cs="Times New Roman"/>
        </w:rPr>
        <w:t xml:space="preserve"> </w:t>
      </w:r>
      <w:r w:rsidR="007110E7">
        <w:rPr>
          <w:rFonts w:ascii="Times New Roman" w:hAnsi="Times New Roman" w:cs="Times New Roman"/>
        </w:rPr>
        <w:t>Town Board Meeting</w:t>
      </w:r>
      <w:r w:rsidR="007110E7" w:rsidRPr="00C002B7">
        <w:rPr>
          <w:rFonts w:ascii="Times New Roman" w:hAnsi="Times New Roman" w:cs="Times New Roman"/>
        </w:rPr>
        <w:t>.</w:t>
      </w:r>
    </w:p>
    <w:p w14:paraId="33D856F5" w14:textId="77777777" w:rsidR="007110E7" w:rsidRPr="00C002B7" w:rsidRDefault="007110E7" w:rsidP="007110E7">
      <w:pPr>
        <w:rPr>
          <w:rFonts w:ascii="Times New Roman" w:hAnsi="Times New Roman" w:cs="Times New Roman"/>
        </w:rPr>
      </w:pPr>
    </w:p>
    <w:p w14:paraId="384E1180" w14:textId="77777777" w:rsidR="007110E7" w:rsidRDefault="007110E7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C002B7">
        <w:rPr>
          <w:rFonts w:ascii="Times New Roman" w:hAnsi="Times New Roman" w:cs="Times New Roman"/>
        </w:rPr>
        <w:t xml:space="preserve"> Amend/Approve Superv</w:t>
      </w:r>
      <w:r>
        <w:rPr>
          <w:rFonts w:ascii="Times New Roman" w:hAnsi="Times New Roman" w:cs="Times New Roman"/>
        </w:rPr>
        <w:t xml:space="preserve">isor’s Monthly Report; </w:t>
      </w:r>
      <w:r w:rsidRPr="00C002B7">
        <w:rPr>
          <w:rFonts w:ascii="Times New Roman" w:hAnsi="Times New Roman" w:cs="Times New Roman"/>
        </w:rPr>
        <w:t>Town</w:t>
      </w:r>
      <w:r>
        <w:rPr>
          <w:rFonts w:ascii="Times New Roman" w:hAnsi="Times New Roman" w:cs="Times New Roman"/>
        </w:rPr>
        <w:t xml:space="preserve"> </w:t>
      </w:r>
      <w:r w:rsidRPr="00C002B7">
        <w:rPr>
          <w:rFonts w:ascii="Times New Roman" w:hAnsi="Times New Roman" w:cs="Times New Roman"/>
        </w:rPr>
        <w:t>Clerk’s</w:t>
      </w:r>
      <w:r>
        <w:rPr>
          <w:rFonts w:ascii="Times New Roman" w:hAnsi="Times New Roman" w:cs="Times New Roman"/>
        </w:rPr>
        <w:t xml:space="preserve"> </w:t>
      </w:r>
      <w:r w:rsidRPr="00C002B7">
        <w:rPr>
          <w:rFonts w:ascii="Times New Roman" w:hAnsi="Times New Roman" w:cs="Times New Roman"/>
        </w:rPr>
        <w:t>Monthly</w:t>
      </w:r>
      <w:r>
        <w:rPr>
          <w:rFonts w:ascii="Times New Roman" w:hAnsi="Times New Roman" w:cs="Times New Roman"/>
        </w:rPr>
        <w:t xml:space="preserve"> Report;</w:t>
      </w:r>
    </w:p>
    <w:p w14:paraId="1DDCB65F" w14:textId="77777777" w:rsidR="007110E7" w:rsidRDefault="007110E7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C002B7">
        <w:rPr>
          <w:rFonts w:ascii="Times New Roman" w:hAnsi="Times New Roman" w:cs="Times New Roman"/>
        </w:rPr>
        <w:t xml:space="preserve"> Building &amp; </w:t>
      </w:r>
      <w:r>
        <w:rPr>
          <w:rFonts w:ascii="Times New Roman" w:hAnsi="Times New Roman" w:cs="Times New Roman"/>
        </w:rPr>
        <w:t xml:space="preserve">Zoning Monthly Report; </w:t>
      </w:r>
      <w:r w:rsidRPr="00C002B7">
        <w:rPr>
          <w:rFonts w:ascii="Times New Roman" w:hAnsi="Times New Roman" w:cs="Times New Roman"/>
        </w:rPr>
        <w:t>Justice</w:t>
      </w:r>
      <w:r>
        <w:rPr>
          <w:rFonts w:ascii="Times New Roman" w:hAnsi="Times New Roman" w:cs="Times New Roman"/>
        </w:rPr>
        <w:t xml:space="preserve"> </w:t>
      </w:r>
      <w:r w:rsidRPr="00C002B7">
        <w:rPr>
          <w:rFonts w:ascii="Times New Roman" w:hAnsi="Times New Roman" w:cs="Times New Roman"/>
        </w:rPr>
        <w:t>Court</w:t>
      </w:r>
      <w:r>
        <w:rPr>
          <w:rFonts w:ascii="Times New Roman" w:hAnsi="Times New Roman" w:cs="Times New Roman"/>
        </w:rPr>
        <w:t xml:space="preserve"> Monthly Report and Arkville</w:t>
      </w:r>
    </w:p>
    <w:p w14:paraId="71D67263" w14:textId="48C5B63E" w:rsidR="007110E7" w:rsidRPr="00C002B7" w:rsidRDefault="007110E7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nd Halcottsville Monthly Water Reports for 07/2019.</w:t>
      </w:r>
    </w:p>
    <w:p w14:paraId="4AEF4530" w14:textId="77777777" w:rsidR="007110E7" w:rsidRPr="00C002B7" w:rsidRDefault="007110E7" w:rsidP="007110E7">
      <w:pPr>
        <w:rPr>
          <w:rFonts w:ascii="Times New Roman" w:hAnsi="Times New Roman" w:cs="Times New Roman"/>
        </w:rPr>
      </w:pPr>
    </w:p>
    <w:p w14:paraId="583E1AC7" w14:textId="6429F9E9" w:rsidR="007110E7" w:rsidRDefault="007110E7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F25F43">
        <w:rPr>
          <w:rFonts w:ascii="Times New Roman" w:hAnsi="Times New Roman" w:cs="Times New Roman"/>
        </w:rPr>
        <w:t>Allen and Theresa Finch-Sink Hole in Yard-129 Franks Street, Arkville, NY.</w:t>
      </w:r>
    </w:p>
    <w:p w14:paraId="6196240D" w14:textId="77777777" w:rsidR="007110E7" w:rsidRDefault="007110E7" w:rsidP="007110E7">
      <w:pPr>
        <w:rPr>
          <w:rFonts w:ascii="Times New Roman" w:hAnsi="Times New Roman" w:cs="Times New Roman"/>
        </w:rPr>
      </w:pPr>
    </w:p>
    <w:p w14:paraId="42E50CAE" w14:textId="2D655664" w:rsidR="007110E7" w:rsidRDefault="007110E7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F25F43">
        <w:rPr>
          <w:rFonts w:ascii="Times New Roman" w:hAnsi="Times New Roman" w:cs="Times New Roman"/>
        </w:rPr>
        <w:t xml:space="preserve">Open Floor to Public.  </w:t>
      </w:r>
      <w:r>
        <w:rPr>
          <w:rFonts w:ascii="Times New Roman" w:hAnsi="Times New Roman" w:cs="Times New Roman"/>
        </w:rPr>
        <w:t xml:space="preserve"> </w:t>
      </w:r>
    </w:p>
    <w:p w14:paraId="68245809" w14:textId="77777777" w:rsidR="007110E7" w:rsidRDefault="007110E7" w:rsidP="007110E7">
      <w:pPr>
        <w:rPr>
          <w:rFonts w:ascii="Times New Roman" w:hAnsi="Times New Roman" w:cs="Times New Roman"/>
        </w:rPr>
      </w:pPr>
    </w:p>
    <w:p w14:paraId="55522F87" w14:textId="174F9124" w:rsidR="007110E7" w:rsidRDefault="007110E7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Agreement By and Between Town of Middletown and the Mark Project-</w:t>
      </w:r>
    </w:p>
    <w:p w14:paraId="4CF63B37" w14:textId="77777777" w:rsidR="007110E7" w:rsidRDefault="007110E7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DBG Funds.</w:t>
      </w:r>
    </w:p>
    <w:p w14:paraId="1D4A7969" w14:textId="77777777" w:rsidR="007110E7" w:rsidRDefault="007110E7" w:rsidP="007110E7">
      <w:pPr>
        <w:rPr>
          <w:rFonts w:ascii="Times New Roman" w:hAnsi="Times New Roman" w:cs="Times New Roman"/>
        </w:rPr>
      </w:pPr>
    </w:p>
    <w:p w14:paraId="4D206F1C" w14:textId="77777777" w:rsidR="007110E7" w:rsidRDefault="007110E7" w:rsidP="0071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Heating System - Town Hall - A. Treffeisen and Son. </w:t>
      </w:r>
    </w:p>
    <w:p w14:paraId="627FD1D7" w14:textId="77777777" w:rsidR="007110E7" w:rsidRDefault="007110E7" w:rsidP="007110E7">
      <w:pPr>
        <w:rPr>
          <w:rFonts w:ascii="Times New Roman" w:hAnsi="Times New Roman" w:cs="Times New Roman"/>
        </w:rPr>
      </w:pPr>
    </w:p>
    <w:p w14:paraId="23AFF513" w14:textId="78A49E82" w:rsidR="00F25F43" w:rsidRDefault="007110E7" w:rsidP="00F25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B3180">
        <w:rPr>
          <w:rFonts w:ascii="Times New Roman" w:hAnsi="Times New Roman" w:cs="Times New Roman"/>
        </w:rPr>
        <w:t xml:space="preserve">) </w:t>
      </w:r>
      <w:r w:rsidR="00F25F43">
        <w:rPr>
          <w:rFonts w:ascii="Times New Roman" w:hAnsi="Times New Roman" w:cs="Times New Roman"/>
        </w:rPr>
        <w:t>Resolution #17 of 2019-A Resolution Authorizing the Purchase of a Tractor in and</w:t>
      </w:r>
    </w:p>
    <w:p w14:paraId="1EB91ECC" w14:textId="77777777" w:rsidR="00F25F43" w:rsidRDefault="00F25F43" w:rsidP="00F25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Town of Middletown, Delaware County, New York, at a Maximum Estimated</w:t>
      </w:r>
    </w:p>
    <w:p w14:paraId="56389243" w14:textId="77777777" w:rsidR="00F25F43" w:rsidRDefault="00F25F43" w:rsidP="00F25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Co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$75,794.28 and Authorizing the Issuance of $75,794.28 Serial Bonds of Said</w:t>
      </w:r>
    </w:p>
    <w:p w14:paraId="0FA94EBA" w14:textId="1462BF58" w:rsidR="00F25F43" w:rsidRDefault="00F25F43" w:rsidP="00F25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Tow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the Cost Thereof. </w:t>
      </w:r>
    </w:p>
    <w:p w14:paraId="6D3DFE8C" w14:textId="77777777" w:rsidR="00F25F43" w:rsidRDefault="00F25F43" w:rsidP="00F25F43">
      <w:pPr>
        <w:rPr>
          <w:rFonts w:ascii="Times New Roman" w:hAnsi="Times New Roman" w:cs="Times New Roman"/>
        </w:rPr>
      </w:pPr>
    </w:p>
    <w:p w14:paraId="00EF15AD" w14:textId="53B1135E" w:rsidR="003E0DF4" w:rsidRDefault="007110E7" w:rsidP="003E0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F11A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Resolution #18 of 2019</w:t>
      </w:r>
      <w:r w:rsidR="003E0DF4">
        <w:rPr>
          <w:rFonts w:ascii="Times New Roman" w:hAnsi="Times New Roman" w:cs="Times New Roman"/>
        </w:rPr>
        <w:t xml:space="preserve"> - Resolution of the Middletown Town Board Accepting</w:t>
      </w:r>
    </w:p>
    <w:p w14:paraId="6F1F3F5F" w14:textId="77777777" w:rsidR="003E0DF4" w:rsidRDefault="003E0DF4" w:rsidP="003E0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oposed Local Law to Override the Tax Levy Limit Established in General Municipal</w:t>
      </w:r>
    </w:p>
    <w:p w14:paraId="1CCF2231" w14:textId="77777777" w:rsidR="003E0DF4" w:rsidRDefault="003E0DF4" w:rsidP="003E0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aw §3-c and Scheduling Public Hearing for Same and Schedule Public Hearing for</w:t>
      </w:r>
    </w:p>
    <w:p w14:paraId="1A3F1F9B" w14:textId="0F296537" w:rsidR="007110E7" w:rsidRDefault="00F25F43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E0DF4">
        <w:rPr>
          <w:rFonts w:ascii="Times New Roman" w:hAnsi="Times New Roman" w:cs="Times New Roman"/>
        </w:rPr>
        <w:t xml:space="preserve">   </w:t>
      </w:r>
      <w:r w:rsidR="007110E7">
        <w:rPr>
          <w:rFonts w:ascii="Times New Roman" w:hAnsi="Times New Roman" w:cs="Times New Roman"/>
        </w:rPr>
        <w:t>Wednesday, October 2, 2019</w:t>
      </w:r>
      <w:r w:rsidR="003E0DF4">
        <w:rPr>
          <w:rFonts w:ascii="Times New Roman" w:hAnsi="Times New Roman" w:cs="Times New Roman"/>
        </w:rPr>
        <w:t xml:space="preserve"> at 6:00 p.m.</w:t>
      </w:r>
    </w:p>
    <w:p w14:paraId="144095E8" w14:textId="77777777" w:rsidR="007110E7" w:rsidRDefault="007110E7" w:rsidP="00872BAE">
      <w:pPr>
        <w:rPr>
          <w:rFonts w:ascii="Times New Roman" w:hAnsi="Times New Roman" w:cs="Times New Roman"/>
        </w:rPr>
      </w:pPr>
    </w:p>
    <w:p w14:paraId="421CAED2" w14:textId="77777777" w:rsidR="00F25F43" w:rsidRDefault="007110E7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F25F43">
        <w:rPr>
          <w:rFonts w:ascii="Times New Roman" w:hAnsi="Times New Roman" w:cs="Times New Roman"/>
        </w:rPr>
        <w:t>Open Floor to Public.</w:t>
      </w:r>
    </w:p>
    <w:p w14:paraId="73EDBBB2" w14:textId="77777777" w:rsidR="00F25F43" w:rsidRDefault="00F25F43" w:rsidP="00872BAE">
      <w:pPr>
        <w:rPr>
          <w:rFonts w:ascii="Times New Roman" w:hAnsi="Times New Roman" w:cs="Times New Roman"/>
        </w:rPr>
      </w:pPr>
    </w:p>
    <w:p w14:paraId="6B3B9FCB" w14:textId="02468159" w:rsidR="001F11A7" w:rsidRDefault="00F25F43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="001F11A7">
        <w:rPr>
          <w:rFonts w:ascii="Times New Roman" w:hAnsi="Times New Roman" w:cs="Times New Roman"/>
        </w:rPr>
        <w:t>OTHER_____________________________________________________________.</w:t>
      </w:r>
    </w:p>
    <w:p w14:paraId="42A476AE" w14:textId="77777777" w:rsidR="001F11A7" w:rsidRDefault="001F11A7" w:rsidP="00872BAE">
      <w:pPr>
        <w:rPr>
          <w:rFonts w:ascii="Times New Roman" w:hAnsi="Times New Roman" w:cs="Times New Roman"/>
        </w:rPr>
      </w:pPr>
    </w:p>
    <w:p w14:paraId="3E45D222" w14:textId="4A0D500D" w:rsidR="003633F2" w:rsidRDefault="00F25F43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</w:t>
      </w:r>
      <w:r w:rsidR="007110E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633F2">
        <w:rPr>
          <w:rFonts w:ascii="Times New Roman" w:hAnsi="Times New Roman" w:cs="Times New Roman"/>
        </w:rPr>
        <w:t>Audit and Approve Monthly Vouchers for payment.</w:t>
      </w:r>
    </w:p>
    <w:p w14:paraId="39B171DA" w14:textId="77777777" w:rsidR="003633F2" w:rsidRDefault="003633F2" w:rsidP="00872BAE">
      <w:pPr>
        <w:rPr>
          <w:rFonts w:ascii="Times New Roman" w:hAnsi="Times New Roman" w:cs="Times New Roman"/>
        </w:rPr>
      </w:pPr>
    </w:p>
    <w:p w14:paraId="69C38C1D" w14:textId="49BE9873" w:rsidR="00B54634" w:rsidRPr="00C002B7" w:rsidRDefault="00F25F43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3633F2">
        <w:rPr>
          <w:rFonts w:ascii="Times New Roman" w:hAnsi="Times New Roman" w:cs="Times New Roman"/>
        </w:rPr>
        <w:t xml:space="preserve">)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</w:p>
    <w:p w14:paraId="0DE32D66" w14:textId="5BDFDCA3" w:rsidR="00B54634" w:rsidRPr="00C002B7" w:rsidRDefault="005F132E" w:rsidP="00B546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B54634" w:rsidRPr="00C002B7" w:rsidSect="003070AB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3AF19" w14:textId="77777777" w:rsidR="00065E5F" w:rsidRDefault="00065E5F" w:rsidP="00C002B7">
      <w:r>
        <w:separator/>
      </w:r>
    </w:p>
  </w:endnote>
  <w:endnote w:type="continuationSeparator" w:id="0">
    <w:p w14:paraId="07410664" w14:textId="77777777" w:rsidR="00065E5F" w:rsidRDefault="00065E5F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716A" w14:textId="77777777" w:rsidR="009C295D" w:rsidRDefault="003070AB">
    <w:pPr>
      <w:pStyle w:val="Footer"/>
    </w:pPr>
    <w:r>
      <w:t>Prep</w:t>
    </w:r>
    <w:r w:rsidR="009C295D">
      <w:t>ared By: Carl P. Davis, Supervisor</w:t>
    </w:r>
    <w:r>
      <w:t xml:space="preserve">                       2                                      </w:t>
    </w:r>
    <w:r w:rsidR="009C295D">
      <w:t>09/06/2017</w:t>
    </w:r>
  </w:p>
  <w:p w14:paraId="30FFE4A1" w14:textId="1B4C1D54" w:rsidR="003070AB" w:rsidRDefault="003070AB">
    <w:pPr>
      <w:pStyle w:val="Footer"/>
    </w:pPr>
    <w:r>
      <w:t xml:space="preserve">                          </w:t>
    </w:r>
    <w:r w:rsidR="009C295D">
      <w:t>and Patty Kelly, Town Cler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71D" w14:textId="026AC9AB" w:rsidR="001F11A7" w:rsidRDefault="001F11A7">
    <w:pPr>
      <w:pStyle w:val="Footer"/>
    </w:pPr>
    <w:r>
      <w:t xml:space="preserve">Prepared By: Carl P. Davis, Supervisor                                      </w:t>
    </w:r>
    <w:r w:rsidR="003633F2">
      <w:t xml:space="preserve">                           </w:t>
    </w:r>
    <w:r w:rsidR="007110E7">
      <w:t>09/11/2019</w:t>
    </w:r>
    <w:r>
      <w:t xml:space="preserve"> </w:t>
    </w:r>
  </w:p>
  <w:p w14:paraId="0591B0A2" w14:textId="0D9AB179" w:rsidR="003070AB" w:rsidRDefault="001F11A7">
    <w:pPr>
      <w:pStyle w:val="Footer"/>
    </w:pPr>
    <w:r>
      <w:t xml:space="preserve">                           and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0D331" w14:textId="77777777" w:rsidR="00065E5F" w:rsidRDefault="00065E5F" w:rsidP="00C002B7">
      <w:r>
        <w:separator/>
      </w:r>
    </w:p>
  </w:footnote>
  <w:footnote w:type="continuationSeparator" w:id="0">
    <w:p w14:paraId="0DB0A22B" w14:textId="77777777" w:rsidR="00065E5F" w:rsidRDefault="00065E5F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34"/>
    <w:rsid w:val="00027283"/>
    <w:rsid w:val="00065E5F"/>
    <w:rsid w:val="000A10D8"/>
    <w:rsid w:val="000B5A10"/>
    <w:rsid w:val="001114D3"/>
    <w:rsid w:val="00111E89"/>
    <w:rsid w:val="00131FA6"/>
    <w:rsid w:val="001E7701"/>
    <w:rsid w:val="001F11A7"/>
    <w:rsid w:val="00287F5B"/>
    <w:rsid w:val="00293DC0"/>
    <w:rsid w:val="00304285"/>
    <w:rsid w:val="003070AB"/>
    <w:rsid w:val="003218D0"/>
    <w:rsid w:val="00332BCF"/>
    <w:rsid w:val="00362765"/>
    <w:rsid w:val="003633F2"/>
    <w:rsid w:val="003E0DF4"/>
    <w:rsid w:val="00412460"/>
    <w:rsid w:val="00475DBD"/>
    <w:rsid w:val="00475E9F"/>
    <w:rsid w:val="00482428"/>
    <w:rsid w:val="004B38A0"/>
    <w:rsid w:val="004C3687"/>
    <w:rsid w:val="005014F6"/>
    <w:rsid w:val="00512DBF"/>
    <w:rsid w:val="00514B11"/>
    <w:rsid w:val="00547AA4"/>
    <w:rsid w:val="005603E2"/>
    <w:rsid w:val="00576A88"/>
    <w:rsid w:val="005843B7"/>
    <w:rsid w:val="005D1381"/>
    <w:rsid w:val="005E742A"/>
    <w:rsid w:val="005F132E"/>
    <w:rsid w:val="00664ACF"/>
    <w:rsid w:val="006E5B4C"/>
    <w:rsid w:val="007110E7"/>
    <w:rsid w:val="00745CAE"/>
    <w:rsid w:val="00746B9D"/>
    <w:rsid w:val="0078693B"/>
    <w:rsid w:val="007A41F5"/>
    <w:rsid w:val="00872BAE"/>
    <w:rsid w:val="008B3180"/>
    <w:rsid w:val="008F35DB"/>
    <w:rsid w:val="009006A6"/>
    <w:rsid w:val="00902C23"/>
    <w:rsid w:val="0090572C"/>
    <w:rsid w:val="009142A1"/>
    <w:rsid w:val="00916059"/>
    <w:rsid w:val="009C1683"/>
    <w:rsid w:val="009C295D"/>
    <w:rsid w:val="00A06039"/>
    <w:rsid w:val="00A70D99"/>
    <w:rsid w:val="00A947C5"/>
    <w:rsid w:val="00AA5533"/>
    <w:rsid w:val="00AF4E03"/>
    <w:rsid w:val="00B54634"/>
    <w:rsid w:val="00B86ABC"/>
    <w:rsid w:val="00BA54F0"/>
    <w:rsid w:val="00BB0570"/>
    <w:rsid w:val="00BB60D3"/>
    <w:rsid w:val="00BC3F48"/>
    <w:rsid w:val="00BD2C6B"/>
    <w:rsid w:val="00C002B7"/>
    <w:rsid w:val="00C04AA4"/>
    <w:rsid w:val="00C34898"/>
    <w:rsid w:val="00CD3D1A"/>
    <w:rsid w:val="00CE0263"/>
    <w:rsid w:val="00CF7505"/>
    <w:rsid w:val="00D71386"/>
    <w:rsid w:val="00DA1D58"/>
    <w:rsid w:val="00E10D0D"/>
    <w:rsid w:val="00E230D4"/>
    <w:rsid w:val="00EA017A"/>
    <w:rsid w:val="00EB2957"/>
    <w:rsid w:val="00ED0C7C"/>
    <w:rsid w:val="00EE2DD1"/>
    <w:rsid w:val="00F11C97"/>
    <w:rsid w:val="00F25672"/>
    <w:rsid w:val="00F25F43"/>
    <w:rsid w:val="00F32B98"/>
    <w:rsid w:val="00F52D52"/>
    <w:rsid w:val="00F67D8C"/>
    <w:rsid w:val="00FE36C1"/>
    <w:rsid w:val="00FE60C3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  <w14:defaultImageDpi w14:val="300"/>
  <w15:docId w15:val="{241FD81C-3EF2-4009-A764-B81B862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3379-6862-4FDE-90F3-CC2D44C6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Miller</dc:creator>
  <cp:keywords/>
  <dc:description/>
  <cp:lastModifiedBy>Patty Kelly</cp:lastModifiedBy>
  <cp:revision>4</cp:revision>
  <cp:lastPrinted>2018-08-30T16:35:00Z</cp:lastPrinted>
  <dcterms:created xsi:type="dcterms:W3CDTF">2019-09-05T14:26:00Z</dcterms:created>
  <dcterms:modified xsi:type="dcterms:W3CDTF">2019-09-10T14:38:00Z</dcterms:modified>
</cp:coreProperties>
</file>